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E66" w:rsidRDefault="00B24EFD" w:rsidP="006B2E66">
      <w:pPr>
        <w:rPr>
          <w:sz w:val="24"/>
        </w:rPr>
      </w:pPr>
      <w:r>
        <w:rPr>
          <w:rFonts w:hint="eastAsia"/>
          <w:sz w:val="24"/>
        </w:rPr>
        <w:t>様式第７号（第７条関係）</w:t>
      </w:r>
    </w:p>
    <w:p w:rsidR="00B24EFD" w:rsidRDefault="00B24EFD" w:rsidP="006B2E66">
      <w:pPr>
        <w:rPr>
          <w:sz w:val="24"/>
        </w:rPr>
      </w:pPr>
    </w:p>
    <w:p w:rsidR="00FD136B" w:rsidRDefault="00FD136B" w:rsidP="006B2E66">
      <w:pPr>
        <w:rPr>
          <w:sz w:val="24"/>
        </w:rPr>
      </w:pPr>
    </w:p>
    <w:p w:rsidR="000514EC" w:rsidRDefault="000514EC" w:rsidP="000514EC">
      <w:pPr>
        <w:tabs>
          <w:tab w:val="left" w:pos="360"/>
        </w:tabs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0514EC" w:rsidRDefault="000514EC" w:rsidP="000514EC">
      <w:pPr>
        <w:tabs>
          <w:tab w:val="left" w:pos="360"/>
        </w:tabs>
        <w:ind w:right="960"/>
        <w:rPr>
          <w:sz w:val="24"/>
        </w:rPr>
      </w:pPr>
    </w:p>
    <w:p w:rsidR="000514EC" w:rsidRDefault="000514EC" w:rsidP="000514EC">
      <w:pPr>
        <w:tabs>
          <w:tab w:val="left" w:pos="360"/>
        </w:tabs>
        <w:ind w:right="960" w:firstLineChars="100" w:firstLine="240"/>
        <w:rPr>
          <w:sz w:val="24"/>
        </w:rPr>
      </w:pPr>
      <w:r>
        <w:rPr>
          <w:rFonts w:hint="eastAsia"/>
          <w:sz w:val="24"/>
        </w:rPr>
        <w:t>伊予市長　　　　　　　様</w:t>
      </w:r>
    </w:p>
    <w:p w:rsidR="000514EC" w:rsidRDefault="000514EC" w:rsidP="000514EC">
      <w:pPr>
        <w:tabs>
          <w:tab w:val="left" w:pos="360"/>
        </w:tabs>
        <w:ind w:right="960"/>
        <w:rPr>
          <w:sz w:val="24"/>
        </w:rPr>
      </w:pPr>
    </w:p>
    <w:p w:rsidR="00D35545" w:rsidRDefault="000514EC" w:rsidP="00E35D39">
      <w:pPr>
        <w:tabs>
          <w:tab w:val="left" w:pos="360"/>
          <w:tab w:val="left" w:pos="6120"/>
          <w:tab w:val="left" w:pos="6480"/>
        </w:tabs>
        <w:ind w:right="192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　　　　　　</w:t>
      </w:r>
      <w:r>
        <w:rPr>
          <w:sz w:val="24"/>
        </w:rPr>
        <w:t xml:space="preserve"> </w:t>
      </w:r>
      <w:r>
        <w:rPr>
          <w:rFonts w:hint="eastAsia"/>
          <w:sz w:val="24"/>
        </w:rPr>
        <w:t>届出者　住　所</w:t>
      </w:r>
    </w:p>
    <w:p w:rsidR="00B24EFD" w:rsidRDefault="00B24EFD" w:rsidP="00B24EFD">
      <w:pPr>
        <w:tabs>
          <w:tab w:val="left" w:pos="360"/>
        </w:tabs>
        <w:wordWrap w:val="0"/>
        <w:ind w:right="-90"/>
        <w:jc w:val="right"/>
        <w:rPr>
          <w:sz w:val="24"/>
        </w:rPr>
      </w:pPr>
      <w:r>
        <w:rPr>
          <w:rFonts w:hint="eastAsia"/>
          <w:sz w:val="24"/>
        </w:rPr>
        <w:t xml:space="preserve">氏　名　　　　　　　　　　</w:t>
      </w:r>
    </w:p>
    <w:p w:rsidR="00B24EFD" w:rsidRDefault="00B24EFD" w:rsidP="00B24EFD">
      <w:pPr>
        <w:tabs>
          <w:tab w:val="left" w:pos="360"/>
        </w:tabs>
        <w:ind w:firstLineChars="2350" w:firstLine="5640"/>
        <w:rPr>
          <w:sz w:val="24"/>
        </w:rPr>
      </w:pPr>
      <w:r>
        <w:rPr>
          <w:sz w:val="24"/>
        </w:rPr>
        <w:t>(</w:t>
      </w:r>
      <w:r>
        <w:rPr>
          <w:rFonts w:hint="eastAsia"/>
          <w:sz w:val="24"/>
        </w:rPr>
        <w:t>法人の場合は記名押印</w:t>
      </w:r>
      <w:r>
        <w:rPr>
          <w:sz w:val="24"/>
        </w:rPr>
        <w:t>)</w:t>
      </w:r>
    </w:p>
    <w:p w:rsidR="00E35D39" w:rsidRDefault="00E35D39" w:rsidP="00E35D39">
      <w:pPr>
        <w:tabs>
          <w:tab w:val="left" w:pos="360"/>
        </w:tabs>
        <w:ind w:right="870" w:firstLineChars="2375" w:firstLine="5700"/>
        <w:rPr>
          <w:sz w:val="24"/>
        </w:rPr>
      </w:pPr>
      <w:r>
        <w:rPr>
          <w:rFonts w:hint="eastAsia"/>
          <w:sz w:val="24"/>
        </w:rPr>
        <w:t>連絡先</w:t>
      </w:r>
    </w:p>
    <w:p w:rsidR="00860A39" w:rsidRPr="00AA7BA0" w:rsidRDefault="0022407C" w:rsidP="00B7790D">
      <w:pPr>
        <w:tabs>
          <w:tab w:val="left" w:pos="360"/>
        </w:tabs>
        <w:ind w:left="5880" w:right="90" w:hangingChars="2800" w:hanging="588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0</wp:posOffset>
                </wp:positionV>
                <wp:extent cx="114300" cy="685800"/>
                <wp:effectExtent l="8255" t="8255" r="10795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85800"/>
                        </a:xfrm>
                        <a:prstGeom prst="rightBracket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0D43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" o:spid="_x0000_s1026" type="#_x0000_t86" style="position:absolute;left:0;text-align:left;margin-left:6in;margin-top:0;width:9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114300" cy="685800"/>
                <wp:effectExtent l="8255" t="8255" r="10795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85800"/>
                        </a:xfrm>
                        <a:prstGeom prst="leftBracket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41D5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4in;margin-top:0;width: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">
                <v:textbox inset="5.85pt,.7pt,5.85pt,.7pt"/>
              </v:shape>
            </w:pict>
          </mc:Fallback>
        </mc:AlternateContent>
      </w:r>
      <w:r w:rsidR="00860A39">
        <w:rPr>
          <w:sz w:val="24"/>
        </w:rPr>
        <w:t xml:space="preserve">                                                 </w:t>
      </w:r>
      <w:r w:rsidR="00860A39" w:rsidRPr="00AA7BA0">
        <w:rPr>
          <w:rFonts w:hint="eastAsia"/>
          <w:sz w:val="22"/>
          <w:szCs w:val="22"/>
        </w:rPr>
        <w:t>法人又は組合にあっては</w:t>
      </w:r>
      <w:r w:rsidR="00860A39">
        <w:rPr>
          <w:rFonts w:hint="eastAsia"/>
          <w:sz w:val="22"/>
          <w:szCs w:val="22"/>
        </w:rPr>
        <w:t>、</w:t>
      </w:r>
      <w:r w:rsidR="00860A39">
        <w:rPr>
          <w:sz w:val="22"/>
          <w:szCs w:val="22"/>
        </w:rPr>
        <w:t xml:space="preserve"> </w:t>
      </w:r>
      <w:r w:rsidR="00860A39">
        <w:rPr>
          <w:rFonts w:hint="eastAsia"/>
          <w:sz w:val="22"/>
          <w:szCs w:val="22"/>
        </w:rPr>
        <w:t xml:space="preserve">　　　　　　　　　　　　　　　　　　　　　　　　　　</w:t>
      </w:r>
      <w:r w:rsidR="00860A39">
        <w:rPr>
          <w:sz w:val="22"/>
          <w:szCs w:val="22"/>
        </w:rPr>
        <w:t xml:space="preserve">  </w:t>
      </w:r>
      <w:r w:rsidR="00860A39" w:rsidRPr="00B7790D">
        <w:rPr>
          <w:rFonts w:hint="eastAsia"/>
          <w:kern w:val="0"/>
          <w:sz w:val="22"/>
          <w:szCs w:val="22"/>
        </w:rPr>
        <w:t>主たる事務所の所在地及び</w:t>
      </w:r>
      <w:r w:rsidR="00860A39">
        <w:rPr>
          <w:sz w:val="20"/>
          <w:szCs w:val="20"/>
        </w:rPr>
        <w:t xml:space="preserve">                                                           </w:t>
      </w:r>
      <w:r w:rsidR="00860A39">
        <w:rPr>
          <w:rFonts w:hint="eastAsia"/>
          <w:sz w:val="22"/>
          <w:szCs w:val="22"/>
        </w:rPr>
        <w:t>名称並びに代表者の氏名</w:t>
      </w:r>
    </w:p>
    <w:p w:rsidR="00860A39" w:rsidRDefault="00860A39" w:rsidP="00860A39">
      <w:pPr>
        <w:rPr>
          <w:sz w:val="24"/>
        </w:rPr>
      </w:pPr>
    </w:p>
    <w:p w:rsidR="000514EC" w:rsidRDefault="000514EC" w:rsidP="006B2E66">
      <w:pPr>
        <w:rPr>
          <w:sz w:val="24"/>
        </w:rPr>
      </w:pPr>
    </w:p>
    <w:p w:rsidR="000514EC" w:rsidRDefault="000514EC" w:rsidP="000514EC">
      <w:pPr>
        <w:jc w:val="center"/>
        <w:rPr>
          <w:sz w:val="24"/>
        </w:rPr>
      </w:pPr>
      <w:r>
        <w:rPr>
          <w:rFonts w:hint="eastAsia"/>
          <w:sz w:val="24"/>
        </w:rPr>
        <w:t>水道技術管理者配置</w:t>
      </w:r>
      <w:r w:rsidR="00C47CE1">
        <w:rPr>
          <w:rFonts w:hint="eastAsia"/>
          <w:sz w:val="24"/>
        </w:rPr>
        <w:t>（</w:t>
      </w:r>
      <w:r>
        <w:rPr>
          <w:rFonts w:hint="eastAsia"/>
          <w:sz w:val="24"/>
        </w:rPr>
        <w:t>変更</w:t>
      </w:r>
      <w:r w:rsidR="00C47CE1">
        <w:rPr>
          <w:rFonts w:hint="eastAsia"/>
          <w:sz w:val="24"/>
        </w:rPr>
        <w:t>）</w:t>
      </w:r>
      <w:r>
        <w:rPr>
          <w:rFonts w:hint="eastAsia"/>
          <w:sz w:val="24"/>
        </w:rPr>
        <w:t>届出書</w:t>
      </w:r>
    </w:p>
    <w:p w:rsidR="000514EC" w:rsidRDefault="000514EC" w:rsidP="000514EC">
      <w:pPr>
        <w:rPr>
          <w:sz w:val="24"/>
        </w:rPr>
      </w:pPr>
    </w:p>
    <w:p w:rsidR="00E35D39" w:rsidRDefault="00E35D39" w:rsidP="000514EC">
      <w:pPr>
        <w:rPr>
          <w:sz w:val="24"/>
        </w:rPr>
      </w:pPr>
    </w:p>
    <w:p w:rsidR="00DB2151" w:rsidRDefault="005D0547" w:rsidP="00EC7DB4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　年　　月　　</w:t>
      </w:r>
      <w:r w:rsidR="0064288A">
        <w:rPr>
          <w:rFonts w:hint="eastAsia"/>
          <w:sz w:val="24"/>
        </w:rPr>
        <w:t>日</w:t>
      </w:r>
      <w:r>
        <w:rPr>
          <w:rFonts w:hint="eastAsia"/>
          <w:sz w:val="24"/>
        </w:rPr>
        <w:t>付け</w:t>
      </w:r>
      <w:r w:rsidR="0064288A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第　　　号で確認を受けた専用水道について、水道技術管理者を次のとおり配置</w:t>
      </w:r>
      <w:r w:rsidR="00C47CE1">
        <w:rPr>
          <w:rFonts w:hint="eastAsia"/>
          <w:sz w:val="24"/>
        </w:rPr>
        <w:t>（</w:t>
      </w:r>
      <w:r>
        <w:rPr>
          <w:rFonts w:hint="eastAsia"/>
          <w:sz w:val="24"/>
        </w:rPr>
        <w:t>変更</w:t>
      </w:r>
      <w:r w:rsidR="00C47CE1">
        <w:rPr>
          <w:rFonts w:hint="eastAsia"/>
          <w:sz w:val="24"/>
        </w:rPr>
        <w:t>）</w:t>
      </w:r>
      <w:r>
        <w:rPr>
          <w:rFonts w:hint="eastAsia"/>
          <w:sz w:val="24"/>
        </w:rPr>
        <w:t>したので、伊予市専用水道及び</w:t>
      </w:r>
    </w:p>
    <w:p w:rsidR="005D0547" w:rsidRDefault="005D0547" w:rsidP="00DB2151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簡易専用水道の設置等に関する規則第７条の規定により届け出ます。</w:t>
      </w:r>
    </w:p>
    <w:p w:rsidR="000514EC" w:rsidRDefault="000514EC" w:rsidP="000514EC">
      <w:pPr>
        <w:rPr>
          <w:sz w:val="24"/>
        </w:rPr>
      </w:pPr>
    </w:p>
    <w:p w:rsidR="005D0547" w:rsidRDefault="005D0547" w:rsidP="005D0547">
      <w:pPr>
        <w:pStyle w:val="a3"/>
      </w:pPr>
      <w:r>
        <w:rPr>
          <w:rFonts w:hint="eastAsia"/>
        </w:rPr>
        <w:t>記</w:t>
      </w:r>
    </w:p>
    <w:p w:rsidR="005D0547" w:rsidRDefault="005D0547" w:rsidP="005D0547">
      <w:pPr>
        <w:rPr>
          <w:sz w:val="24"/>
        </w:rPr>
      </w:pPr>
    </w:p>
    <w:p w:rsidR="00E35D39" w:rsidRDefault="00E35D39" w:rsidP="005D0547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5"/>
        <w:gridCol w:w="2332"/>
        <w:gridCol w:w="1266"/>
        <w:gridCol w:w="3228"/>
      </w:tblGrid>
      <w:tr w:rsidR="00E35D39" w:rsidRPr="0003013A" w:rsidTr="0003013A">
        <w:trPr>
          <w:trHeight w:val="524"/>
        </w:trPr>
        <w:tc>
          <w:tcPr>
            <w:tcW w:w="1800" w:type="dxa"/>
            <w:vAlign w:val="center"/>
          </w:tcPr>
          <w:p w:rsidR="00E35D39" w:rsidRPr="0003013A" w:rsidRDefault="00E35D39" w:rsidP="0003013A">
            <w:pPr>
              <w:jc w:val="center"/>
              <w:rPr>
                <w:szCs w:val="21"/>
              </w:rPr>
            </w:pPr>
            <w:r w:rsidRPr="0003013A">
              <w:rPr>
                <w:rFonts w:hint="eastAsia"/>
                <w:szCs w:val="21"/>
              </w:rPr>
              <w:t>専用水道の名称</w:t>
            </w:r>
          </w:p>
        </w:tc>
        <w:tc>
          <w:tcPr>
            <w:tcW w:w="6840" w:type="dxa"/>
            <w:gridSpan w:val="3"/>
            <w:vAlign w:val="center"/>
          </w:tcPr>
          <w:p w:rsidR="00E35D39" w:rsidRPr="0003013A" w:rsidRDefault="00E35D39" w:rsidP="00E35D39">
            <w:pPr>
              <w:rPr>
                <w:sz w:val="24"/>
              </w:rPr>
            </w:pPr>
          </w:p>
        </w:tc>
      </w:tr>
      <w:tr w:rsidR="005D0547" w:rsidRPr="0003013A" w:rsidTr="0003013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95"/>
        </w:trPr>
        <w:tc>
          <w:tcPr>
            <w:tcW w:w="1800" w:type="dxa"/>
          </w:tcPr>
          <w:p w:rsidR="005D0547" w:rsidRPr="0003013A" w:rsidRDefault="005D0547" w:rsidP="0003013A">
            <w:pPr>
              <w:adjustRightInd w:val="0"/>
              <w:snapToGrid w:val="0"/>
              <w:rPr>
                <w:szCs w:val="21"/>
              </w:rPr>
            </w:pPr>
          </w:p>
          <w:p w:rsidR="005D0547" w:rsidRPr="0003013A" w:rsidRDefault="008C0D38" w:rsidP="0003013A">
            <w:pPr>
              <w:adjustRightInd w:val="0"/>
              <w:snapToGrid w:val="0"/>
              <w:jc w:val="center"/>
              <w:rPr>
                <w:szCs w:val="21"/>
              </w:rPr>
            </w:pPr>
            <w:r w:rsidRPr="0003013A">
              <w:rPr>
                <w:rFonts w:hint="eastAsia"/>
                <w:szCs w:val="21"/>
              </w:rPr>
              <w:t>配置又は</w:t>
            </w:r>
          </w:p>
          <w:p w:rsidR="005D0547" w:rsidRPr="0003013A" w:rsidRDefault="008C0D38" w:rsidP="0003013A">
            <w:pPr>
              <w:adjustRightInd w:val="0"/>
              <w:snapToGrid w:val="0"/>
              <w:jc w:val="center"/>
              <w:rPr>
                <w:szCs w:val="21"/>
              </w:rPr>
            </w:pPr>
            <w:r w:rsidRPr="0003013A">
              <w:rPr>
                <w:rFonts w:hint="eastAsia"/>
                <w:szCs w:val="21"/>
              </w:rPr>
              <w:t>変更の別</w:t>
            </w:r>
          </w:p>
          <w:p w:rsidR="008C0D38" w:rsidRPr="0003013A" w:rsidRDefault="008C0D38" w:rsidP="0003013A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8C0D38" w:rsidRPr="0003013A" w:rsidRDefault="008C0D38" w:rsidP="0003013A">
            <w:pPr>
              <w:adjustRightInd w:val="0"/>
              <w:snapToGrid w:val="0"/>
              <w:jc w:val="center"/>
              <w:rPr>
                <w:szCs w:val="21"/>
              </w:rPr>
            </w:pPr>
            <w:r w:rsidRPr="0003013A"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1260" w:type="dxa"/>
            <w:vAlign w:val="center"/>
          </w:tcPr>
          <w:p w:rsidR="005D0547" w:rsidRPr="0003013A" w:rsidRDefault="008C0D38" w:rsidP="0003013A">
            <w:pPr>
              <w:adjustRightInd w:val="0"/>
              <w:snapToGrid w:val="0"/>
              <w:ind w:left="840" w:hangingChars="400" w:hanging="840"/>
              <w:jc w:val="center"/>
              <w:rPr>
                <w:szCs w:val="21"/>
              </w:rPr>
            </w:pPr>
            <w:r w:rsidRPr="0003013A">
              <w:rPr>
                <w:rFonts w:hint="eastAsia"/>
                <w:szCs w:val="21"/>
              </w:rPr>
              <w:t>配</w:t>
            </w:r>
            <w:r w:rsidR="008E03CE" w:rsidRPr="0003013A">
              <w:rPr>
                <w:rFonts w:hint="eastAsia"/>
                <w:szCs w:val="21"/>
              </w:rPr>
              <w:t xml:space="preserve">　　</w:t>
            </w:r>
            <w:r w:rsidRPr="0003013A">
              <w:rPr>
                <w:rFonts w:hint="eastAsia"/>
                <w:szCs w:val="21"/>
              </w:rPr>
              <w:t>置</w:t>
            </w:r>
          </w:p>
          <w:p w:rsidR="008C0D38" w:rsidRPr="0003013A" w:rsidRDefault="00C47CE1" w:rsidP="0003013A">
            <w:pPr>
              <w:adjustRightInd w:val="0"/>
              <w:snapToGrid w:val="0"/>
              <w:jc w:val="center"/>
              <w:rPr>
                <w:szCs w:val="21"/>
              </w:rPr>
            </w:pPr>
            <w:r w:rsidRPr="0003013A">
              <w:rPr>
                <w:rFonts w:hint="eastAsia"/>
                <w:szCs w:val="21"/>
              </w:rPr>
              <w:t>（</w:t>
            </w:r>
            <w:r w:rsidR="008C0D38" w:rsidRPr="0003013A">
              <w:rPr>
                <w:rFonts w:hint="eastAsia"/>
                <w:szCs w:val="21"/>
              </w:rPr>
              <w:t>変　更</w:t>
            </w:r>
            <w:r w:rsidRPr="0003013A">
              <w:rPr>
                <w:rFonts w:hint="eastAsia"/>
                <w:szCs w:val="21"/>
              </w:rPr>
              <w:t>）</w:t>
            </w:r>
          </w:p>
          <w:p w:rsidR="008C0D38" w:rsidRPr="0003013A" w:rsidRDefault="008E03CE" w:rsidP="0003013A">
            <w:pPr>
              <w:adjustRightInd w:val="0"/>
              <w:snapToGrid w:val="0"/>
              <w:jc w:val="center"/>
              <w:rPr>
                <w:szCs w:val="21"/>
              </w:rPr>
            </w:pPr>
            <w:r w:rsidRPr="0003013A">
              <w:rPr>
                <w:rFonts w:hint="eastAsia"/>
                <w:szCs w:val="21"/>
              </w:rPr>
              <w:t>年</w:t>
            </w:r>
            <w:r w:rsidRPr="0003013A">
              <w:rPr>
                <w:szCs w:val="21"/>
              </w:rPr>
              <w:t xml:space="preserve"> </w:t>
            </w:r>
            <w:r w:rsidRPr="0003013A">
              <w:rPr>
                <w:rFonts w:hint="eastAsia"/>
                <w:szCs w:val="21"/>
              </w:rPr>
              <w:t>月</w:t>
            </w:r>
            <w:r w:rsidRPr="0003013A">
              <w:rPr>
                <w:szCs w:val="21"/>
              </w:rPr>
              <w:t xml:space="preserve"> </w:t>
            </w:r>
            <w:r w:rsidRPr="0003013A">
              <w:rPr>
                <w:rFonts w:hint="eastAsia"/>
                <w:szCs w:val="21"/>
              </w:rPr>
              <w:t>日</w:t>
            </w:r>
          </w:p>
        </w:tc>
        <w:tc>
          <w:tcPr>
            <w:tcW w:w="3240" w:type="dxa"/>
            <w:vAlign w:val="center"/>
          </w:tcPr>
          <w:p w:rsidR="008E03CE" w:rsidRPr="0003013A" w:rsidRDefault="008E03CE" w:rsidP="0003013A">
            <w:pPr>
              <w:adjustRightInd w:val="0"/>
              <w:snapToGrid w:val="0"/>
              <w:rPr>
                <w:szCs w:val="21"/>
              </w:rPr>
            </w:pPr>
            <w:r w:rsidRPr="0003013A">
              <w:rPr>
                <w:rFonts w:hint="eastAsia"/>
                <w:szCs w:val="21"/>
              </w:rPr>
              <w:t>最終学歴及び水道に関する技術上の実務経験年数</w:t>
            </w:r>
            <w:r w:rsidR="00E35D39" w:rsidRPr="0003013A">
              <w:rPr>
                <w:rFonts w:hint="eastAsia"/>
                <w:szCs w:val="21"/>
              </w:rPr>
              <w:t>並び</w:t>
            </w:r>
            <w:r w:rsidR="00E4589A" w:rsidRPr="0003013A">
              <w:rPr>
                <w:rFonts w:hint="eastAsia"/>
                <w:szCs w:val="21"/>
              </w:rPr>
              <w:t>に</w:t>
            </w:r>
            <w:r w:rsidRPr="0003013A">
              <w:rPr>
                <w:rFonts w:hint="eastAsia"/>
                <w:szCs w:val="21"/>
              </w:rPr>
              <w:t>厚生労働大臣が指定する講習</w:t>
            </w:r>
            <w:r w:rsidR="0064288A" w:rsidRPr="0003013A">
              <w:rPr>
                <w:rFonts w:hint="eastAsia"/>
                <w:szCs w:val="21"/>
              </w:rPr>
              <w:t>修</w:t>
            </w:r>
            <w:r w:rsidR="00E4589A" w:rsidRPr="0003013A">
              <w:rPr>
                <w:rFonts w:hint="eastAsia"/>
                <w:szCs w:val="21"/>
              </w:rPr>
              <w:t>了</w:t>
            </w:r>
            <w:r w:rsidR="006D609C" w:rsidRPr="0003013A">
              <w:rPr>
                <w:rFonts w:hint="eastAsia"/>
                <w:szCs w:val="21"/>
              </w:rPr>
              <w:t>の</w:t>
            </w:r>
            <w:r w:rsidRPr="0003013A">
              <w:rPr>
                <w:rFonts w:hint="eastAsia"/>
                <w:szCs w:val="21"/>
              </w:rPr>
              <w:t>有無</w:t>
            </w:r>
          </w:p>
        </w:tc>
      </w:tr>
      <w:tr w:rsidR="005D0547" w:rsidRPr="0003013A" w:rsidTr="0003013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95"/>
        </w:trPr>
        <w:tc>
          <w:tcPr>
            <w:tcW w:w="1800" w:type="dxa"/>
            <w:vAlign w:val="center"/>
          </w:tcPr>
          <w:p w:rsidR="008C0D38" w:rsidRPr="0003013A" w:rsidRDefault="008C0D38" w:rsidP="0003013A">
            <w:pPr>
              <w:adjustRightInd w:val="0"/>
              <w:snapToGrid w:val="0"/>
              <w:jc w:val="center"/>
              <w:rPr>
                <w:szCs w:val="21"/>
              </w:rPr>
            </w:pPr>
          </w:p>
          <w:p w:rsidR="008E03CE" w:rsidRPr="0003013A" w:rsidRDefault="008E03CE" w:rsidP="0003013A">
            <w:pPr>
              <w:adjustRightInd w:val="0"/>
              <w:snapToGrid w:val="0"/>
              <w:jc w:val="center"/>
              <w:rPr>
                <w:szCs w:val="21"/>
              </w:rPr>
            </w:pPr>
          </w:p>
          <w:p w:rsidR="008E03CE" w:rsidRPr="0003013A" w:rsidRDefault="008E03CE" w:rsidP="0003013A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340" w:type="dxa"/>
            <w:vAlign w:val="center"/>
          </w:tcPr>
          <w:p w:rsidR="008E03CE" w:rsidRPr="0003013A" w:rsidRDefault="008E03CE" w:rsidP="0003013A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5D0547" w:rsidRPr="0003013A" w:rsidRDefault="005D0547" w:rsidP="0003013A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3240" w:type="dxa"/>
            <w:vAlign w:val="center"/>
          </w:tcPr>
          <w:p w:rsidR="005D0547" w:rsidRPr="0003013A" w:rsidRDefault="005D0547" w:rsidP="0003013A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</w:tbl>
    <w:p w:rsidR="005D0547" w:rsidRDefault="005D0547" w:rsidP="005D0547">
      <w:pPr>
        <w:rPr>
          <w:sz w:val="24"/>
        </w:rPr>
      </w:pPr>
    </w:p>
    <w:p w:rsidR="008E03CE" w:rsidRDefault="00C47CE1" w:rsidP="005D0547">
      <w:pPr>
        <w:rPr>
          <w:sz w:val="24"/>
        </w:rPr>
      </w:pPr>
      <w:r>
        <w:rPr>
          <w:rFonts w:hint="eastAsia"/>
          <w:sz w:val="24"/>
        </w:rPr>
        <w:t>（</w:t>
      </w:r>
      <w:r w:rsidR="008E03CE">
        <w:rPr>
          <w:rFonts w:hint="eastAsia"/>
          <w:sz w:val="24"/>
        </w:rPr>
        <w:t>添付書類</w:t>
      </w:r>
      <w:r>
        <w:rPr>
          <w:rFonts w:hint="eastAsia"/>
          <w:sz w:val="24"/>
        </w:rPr>
        <w:t>）</w:t>
      </w:r>
    </w:p>
    <w:p w:rsidR="008E03CE" w:rsidRDefault="008E03CE" w:rsidP="005D0547">
      <w:pPr>
        <w:rPr>
          <w:sz w:val="24"/>
        </w:rPr>
      </w:pPr>
      <w:r>
        <w:rPr>
          <w:rFonts w:hint="eastAsia"/>
          <w:sz w:val="24"/>
        </w:rPr>
        <w:t xml:space="preserve">　講</w:t>
      </w:r>
      <w:r w:rsidR="0064288A">
        <w:rPr>
          <w:rFonts w:hint="eastAsia"/>
          <w:sz w:val="24"/>
        </w:rPr>
        <w:t>習</w:t>
      </w:r>
      <w:r w:rsidR="000209E2">
        <w:rPr>
          <w:rFonts w:hint="eastAsia"/>
          <w:sz w:val="24"/>
        </w:rPr>
        <w:t>修了証の写し</w:t>
      </w:r>
    </w:p>
    <w:p w:rsidR="008E03CE" w:rsidRDefault="008E03CE" w:rsidP="005D0547">
      <w:pPr>
        <w:rPr>
          <w:sz w:val="24"/>
        </w:rPr>
      </w:pPr>
    </w:p>
    <w:sectPr w:rsidR="008E03CE" w:rsidSect="005A32D0">
      <w:pgSz w:w="11906" w:h="16838" w:code="9"/>
      <w:pgMar w:top="1588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55B" w:rsidRDefault="003C255B" w:rsidP="00DD3B40">
      <w:r>
        <w:separator/>
      </w:r>
    </w:p>
  </w:endnote>
  <w:endnote w:type="continuationSeparator" w:id="0">
    <w:p w:rsidR="003C255B" w:rsidRDefault="003C255B" w:rsidP="00DD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55B" w:rsidRDefault="003C255B" w:rsidP="00DD3B40">
      <w:r>
        <w:separator/>
      </w:r>
    </w:p>
  </w:footnote>
  <w:footnote w:type="continuationSeparator" w:id="0">
    <w:p w:rsidR="003C255B" w:rsidRDefault="003C255B" w:rsidP="00DD3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B1"/>
    <w:rsid w:val="00000AC7"/>
    <w:rsid w:val="00017789"/>
    <w:rsid w:val="000209E2"/>
    <w:rsid w:val="00022EC7"/>
    <w:rsid w:val="0002356E"/>
    <w:rsid w:val="0003013A"/>
    <w:rsid w:val="000319E9"/>
    <w:rsid w:val="0003331C"/>
    <w:rsid w:val="0003508D"/>
    <w:rsid w:val="000410A6"/>
    <w:rsid w:val="00042C01"/>
    <w:rsid w:val="00044C70"/>
    <w:rsid w:val="00045EF0"/>
    <w:rsid w:val="00046797"/>
    <w:rsid w:val="00051238"/>
    <w:rsid w:val="000514EC"/>
    <w:rsid w:val="00053001"/>
    <w:rsid w:val="0005352B"/>
    <w:rsid w:val="00057F82"/>
    <w:rsid w:val="00060737"/>
    <w:rsid w:val="00061110"/>
    <w:rsid w:val="00063386"/>
    <w:rsid w:val="00065468"/>
    <w:rsid w:val="00067083"/>
    <w:rsid w:val="00070409"/>
    <w:rsid w:val="00071108"/>
    <w:rsid w:val="00071B0C"/>
    <w:rsid w:val="000737AF"/>
    <w:rsid w:val="000745F7"/>
    <w:rsid w:val="00075A66"/>
    <w:rsid w:val="00076586"/>
    <w:rsid w:val="00080511"/>
    <w:rsid w:val="0008225E"/>
    <w:rsid w:val="000828C8"/>
    <w:rsid w:val="00087E8E"/>
    <w:rsid w:val="00092116"/>
    <w:rsid w:val="00092264"/>
    <w:rsid w:val="00092289"/>
    <w:rsid w:val="00096981"/>
    <w:rsid w:val="00096DDB"/>
    <w:rsid w:val="000A6BB7"/>
    <w:rsid w:val="000C0113"/>
    <w:rsid w:val="000C6E60"/>
    <w:rsid w:val="000D0D09"/>
    <w:rsid w:val="000D2055"/>
    <w:rsid w:val="000D5DF1"/>
    <w:rsid w:val="000E105B"/>
    <w:rsid w:val="000E21B4"/>
    <w:rsid w:val="000E291B"/>
    <w:rsid w:val="000E7CA4"/>
    <w:rsid w:val="000F00A2"/>
    <w:rsid w:val="000F0FEF"/>
    <w:rsid w:val="000F42BC"/>
    <w:rsid w:val="000F6933"/>
    <w:rsid w:val="001004ED"/>
    <w:rsid w:val="0010231F"/>
    <w:rsid w:val="00102DCD"/>
    <w:rsid w:val="001055BA"/>
    <w:rsid w:val="00111DCA"/>
    <w:rsid w:val="0011419C"/>
    <w:rsid w:val="001226EF"/>
    <w:rsid w:val="00124187"/>
    <w:rsid w:val="00130C8F"/>
    <w:rsid w:val="00132565"/>
    <w:rsid w:val="001347C8"/>
    <w:rsid w:val="0013569C"/>
    <w:rsid w:val="001365AD"/>
    <w:rsid w:val="00144467"/>
    <w:rsid w:val="001479C3"/>
    <w:rsid w:val="001518F4"/>
    <w:rsid w:val="00153081"/>
    <w:rsid w:val="0016119F"/>
    <w:rsid w:val="001621E2"/>
    <w:rsid w:val="00162B26"/>
    <w:rsid w:val="00167484"/>
    <w:rsid w:val="001716FF"/>
    <w:rsid w:val="00181241"/>
    <w:rsid w:val="001825DF"/>
    <w:rsid w:val="001841EC"/>
    <w:rsid w:val="0018691D"/>
    <w:rsid w:val="001960E7"/>
    <w:rsid w:val="00196F93"/>
    <w:rsid w:val="001A0EE5"/>
    <w:rsid w:val="001A1657"/>
    <w:rsid w:val="001A1DCA"/>
    <w:rsid w:val="001A7F88"/>
    <w:rsid w:val="001C1BAD"/>
    <w:rsid w:val="001C4241"/>
    <w:rsid w:val="001D02EB"/>
    <w:rsid w:val="001D28D1"/>
    <w:rsid w:val="001D6CDD"/>
    <w:rsid w:val="001E3A35"/>
    <w:rsid w:val="001E41FB"/>
    <w:rsid w:val="001E4AA0"/>
    <w:rsid w:val="001F0DD6"/>
    <w:rsid w:val="001F358F"/>
    <w:rsid w:val="001F4B94"/>
    <w:rsid w:val="001F5AD1"/>
    <w:rsid w:val="002012D2"/>
    <w:rsid w:val="00207E31"/>
    <w:rsid w:val="00211BB2"/>
    <w:rsid w:val="002120BB"/>
    <w:rsid w:val="00212F15"/>
    <w:rsid w:val="00216F9F"/>
    <w:rsid w:val="002217FA"/>
    <w:rsid w:val="00221D43"/>
    <w:rsid w:val="0022407C"/>
    <w:rsid w:val="0023567F"/>
    <w:rsid w:val="00237018"/>
    <w:rsid w:val="00243947"/>
    <w:rsid w:val="002474F6"/>
    <w:rsid w:val="002519CF"/>
    <w:rsid w:val="0025348B"/>
    <w:rsid w:val="002558B0"/>
    <w:rsid w:val="00255F85"/>
    <w:rsid w:val="002561C3"/>
    <w:rsid w:val="00261008"/>
    <w:rsid w:val="0026150B"/>
    <w:rsid w:val="00262F35"/>
    <w:rsid w:val="00265141"/>
    <w:rsid w:val="002719A0"/>
    <w:rsid w:val="00281F81"/>
    <w:rsid w:val="00284B84"/>
    <w:rsid w:val="00284F69"/>
    <w:rsid w:val="00291DDF"/>
    <w:rsid w:val="00293A44"/>
    <w:rsid w:val="00296B04"/>
    <w:rsid w:val="002A2170"/>
    <w:rsid w:val="002A5267"/>
    <w:rsid w:val="002B06E6"/>
    <w:rsid w:val="002B541A"/>
    <w:rsid w:val="002C1E0F"/>
    <w:rsid w:val="002C6A89"/>
    <w:rsid w:val="002D297A"/>
    <w:rsid w:val="002D35F8"/>
    <w:rsid w:val="002D79E2"/>
    <w:rsid w:val="002E3B9E"/>
    <w:rsid w:val="002E7993"/>
    <w:rsid w:val="002F2663"/>
    <w:rsid w:val="002F7618"/>
    <w:rsid w:val="0030193F"/>
    <w:rsid w:val="00304E71"/>
    <w:rsid w:val="00313EDB"/>
    <w:rsid w:val="00314D79"/>
    <w:rsid w:val="00322377"/>
    <w:rsid w:val="00327335"/>
    <w:rsid w:val="003328CC"/>
    <w:rsid w:val="00335FB6"/>
    <w:rsid w:val="003405DF"/>
    <w:rsid w:val="00351A4F"/>
    <w:rsid w:val="00360ABE"/>
    <w:rsid w:val="00366EEE"/>
    <w:rsid w:val="003702CE"/>
    <w:rsid w:val="00375DB3"/>
    <w:rsid w:val="00380439"/>
    <w:rsid w:val="003A61E8"/>
    <w:rsid w:val="003A76D2"/>
    <w:rsid w:val="003A7D68"/>
    <w:rsid w:val="003B6E65"/>
    <w:rsid w:val="003B7729"/>
    <w:rsid w:val="003C0C0A"/>
    <w:rsid w:val="003C1050"/>
    <w:rsid w:val="003C255B"/>
    <w:rsid w:val="003C7BEB"/>
    <w:rsid w:val="003D5CD6"/>
    <w:rsid w:val="003D65E3"/>
    <w:rsid w:val="003D7A7B"/>
    <w:rsid w:val="003E45ED"/>
    <w:rsid w:val="003E49E7"/>
    <w:rsid w:val="003E75CE"/>
    <w:rsid w:val="003F097C"/>
    <w:rsid w:val="0040337C"/>
    <w:rsid w:val="00405DA5"/>
    <w:rsid w:val="004072CD"/>
    <w:rsid w:val="00410FFD"/>
    <w:rsid w:val="00411968"/>
    <w:rsid w:val="00416287"/>
    <w:rsid w:val="00427919"/>
    <w:rsid w:val="00432D70"/>
    <w:rsid w:val="004366B7"/>
    <w:rsid w:val="00440A60"/>
    <w:rsid w:val="00456377"/>
    <w:rsid w:val="0046383B"/>
    <w:rsid w:val="004674F8"/>
    <w:rsid w:val="004802CB"/>
    <w:rsid w:val="004822E5"/>
    <w:rsid w:val="0049369D"/>
    <w:rsid w:val="00494FAA"/>
    <w:rsid w:val="004B26B0"/>
    <w:rsid w:val="004B2DFE"/>
    <w:rsid w:val="004C03AE"/>
    <w:rsid w:val="004C5D88"/>
    <w:rsid w:val="004D4EC9"/>
    <w:rsid w:val="004D52B5"/>
    <w:rsid w:val="004D6C2F"/>
    <w:rsid w:val="004E1771"/>
    <w:rsid w:val="004E4306"/>
    <w:rsid w:val="004E7CA3"/>
    <w:rsid w:val="004F2B2E"/>
    <w:rsid w:val="004F68B4"/>
    <w:rsid w:val="00500ADD"/>
    <w:rsid w:val="00522969"/>
    <w:rsid w:val="00525089"/>
    <w:rsid w:val="00527619"/>
    <w:rsid w:val="00531B86"/>
    <w:rsid w:val="00540925"/>
    <w:rsid w:val="005445CF"/>
    <w:rsid w:val="00544B61"/>
    <w:rsid w:val="00546544"/>
    <w:rsid w:val="00550CBF"/>
    <w:rsid w:val="00553C9B"/>
    <w:rsid w:val="00564DC1"/>
    <w:rsid w:val="00565AC9"/>
    <w:rsid w:val="00567341"/>
    <w:rsid w:val="005675AF"/>
    <w:rsid w:val="00575D39"/>
    <w:rsid w:val="0058080A"/>
    <w:rsid w:val="00585D82"/>
    <w:rsid w:val="00590B6D"/>
    <w:rsid w:val="00595370"/>
    <w:rsid w:val="005958C0"/>
    <w:rsid w:val="00595DC4"/>
    <w:rsid w:val="005A32D0"/>
    <w:rsid w:val="005A4387"/>
    <w:rsid w:val="005A4F67"/>
    <w:rsid w:val="005B08E7"/>
    <w:rsid w:val="005B51B6"/>
    <w:rsid w:val="005C01BA"/>
    <w:rsid w:val="005C26CE"/>
    <w:rsid w:val="005C67AF"/>
    <w:rsid w:val="005C6E21"/>
    <w:rsid w:val="005D0547"/>
    <w:rsid w:val="005D0DEC"/>
    <w:rsid w:val="005D1044"/>
    <w:rsid w:val="005E29A1"/>
    <w:rsid w:val="005F5D91"/>
    <w:rsid w:val="005F7FC6"/>
    <w:rsid w:val="006020A3"/>
    <w:rsid w:val="006051D9"/>
    <w:rsid w:val="00607185"/>
    <w:rsid w:val="006076FA"/>
    <w:rsid w:val="00610F84"/>
    <w:rsid w:val="00614853"/>
    <w:rsid w:val="00615D5D"/>
    <w:rsid w:val="006235A4"/>
    <w:rsid w:val="0062481D"/>
    <w:rsid w:val="00626E8D"/>
    <w:rsid w:val="00627478"/>
    <w:rsid w:val="00632FB9"/>
    <w:rsid w:val="00635504"/>
    <w:rsid w:val="0064288A"/>
    <w:rsid w:val="0064395B"/>
    <w:rsid w:val="00644865"/>
    <w:rsid w:val="00644A96"/>
    <w:rsid w:val="00663D30"/>
    <w:rsid w:val="0066596E"/>
    <w:rsid w:val="00665A37"/>
    <w:rsid w:val="00665AC9"/>
    <w:rsid w:val="00670A7C"/>
    <w:rsid w:val="0067129E"/>
    <w:rsid w:val="006729CF"/>
    <w:rsid w:val="00675F39"/>
    <w:rsid w:val="00676A7B"/>
    <w:rsid w:val="006772BE"/>
    <w:rsid w:val="00683944"/>
    <w:rsid w:val="00686F62"/>
    <w:rsid w:val="00692273"/>
    <w:rsid w:val="006A2877"/>
    <w:rsid w:val="006A51C5"/>
    <w:rsid w:val="006B0056"/>
    <w:rsid w:val="006B079F"/>
    <w:rsid w:val="006B0946"/>
    <w:rsid w:val="006B2E66"/>
    <w:rsid w:val="006B3872"/>
    <w:rsid w:val="006C1278"/>
    <w:rsid w:val="006D2FBC"/>
    <w:rsid w:val="006D609C"/>
    <w:rsid w:val="006E3244"/>
    <w:rsid w:val="006E607C"/>
    <w:rsid w:val="006E6CD8"/>
    <w:rsid w:val="006F3BC1"/>
    <w:rsid w:val="006F5B8D"/>
    <w:rsid w:val="00700498"/>
    <w:rsid w:val="00701EDB"/>
    <w:rsid w:val="00702D91"/>
    <w:rsid w:val="00703DD4"/>
    <w:rsid w:val="0070540B"/>
    <w:rsid w:val="007058DE"/>
    <w:rsid w:val="00712001"/>
    <w:rsid w:val="00715BD7"/>
    <w:rsid w:val="00722DCF"/>
    <w:rsid w:val="0072306B"/>
    <w:rsid w:val="0072577F"/>
    <w:rsid w:val="007276C8"/>
    <w:rsid w:val="00730D43"/>
    <w:rsid w:val="00731163"/>
    <w:rsid w:val="00731B2D"/>
    <w:rsid w:val="00734C5A"/>
    <w:rsid w:val="00736D4D"/>
    <w:rsid w:val="00736FC5"/>
    <w:rsid w:val="00744B17"/>
    <w:rsid w:val="00745B27"/>
    <w:rsid w:val="00751DE9"/>
    <w:rsid w:val="00755660"/>
    <w:rsid w:val="00756A5B"/>
    <w:rsid w:val="00762B1F"/>
    <w:rsid w:val="00763ACF"/>
    <w:rsid w:val="007675BA"/>
    <w:rsid w:val="00775354"/>
    <w:rsid w:val="00775E9A"/>
    <w:rsid w:val="00780134"/>
    <w:rsid w:val="007814EF"/>
    <w:rsid w:val="007857B0"/>
    <w:rsid w:val="0078655D"/>
    <w:rsid w:val="007906A2"/>
    <w:rsid w:val="0079114F"/>
    <w:rsid w:val="007B3CB9"/>
    <w:rsid w:val="007C0CB1"/>
    <w:rsid w:val="007C3B3B"/>
    <w:rsid w:val="007D290E"/>
    <w:rsid w:val="007D33D1"/>
    <w:rsid w:val="007D4262"/>
    <w:rsid w:val="007D42C6"/>
    <w:rsid w:val="007D4A5E"/>
    <w:rsid w:val="007E1266"/>
    <w:rsid w:val="007E1551"/>
    <w:rsid w:val="007E4FFE"/>
    <w:rsid w:val="008009B2"/>
    <w:rsid w:val="00801146"/>
    <w:rsid w:val="00805801"/>
    <w:rsid w:val="008069F9"/>
    <w:rsid w:val="00812C69"/>
    <w:rsid w:val="00815617"/>
    <w:rsid w:val="008160D2"/>
    <w:rsid w:val="0081684B"/>
    <w:rsid w:val="0082081E"/>
    <w:rsid w:val="00824DC7"/>
    <w:rsid w:val="0083020D"/>
    <w:rsid w:val="008316A2"/>
    <w:rsid w:val="00831A56"/>
    <w:rsid w:val="008367CC"/>
    <w:rsid w:val="008368A4"/>
    <w:rsid w:val="008420FF"/>
    <w:rsid w:val="008437F4"/>
    <w:rsid w:val="00843DD8"/>
    <w:rsid w:val="00844FCC"/>
    <w:rsid w:val="008474D7"/>
    <w:rsid w:val="0085040C"/>
    <w:rsid w:val="00851272"/>
    <w:rsid w:val="0085280D"/>
    <w:rsid w:val="00854E6F"/>
    <w:rsid w:val="00855777"/>
    <w:rsid w:val="0085657F"/>
    <w:rsid w:val="00860A39"/>
    <w:rsid w:val="00862F66"/>
    <w:rsid w:val="00865DB7"/>
    <w:rsid w:val="00872087"/>
    <w:rsid w:val="0088054F"/>
    <w:rsid w:val="00881427"/>
    <w:rsid w:val="008854FC"/>
    <w:rsid w:val="00886D79"/>
    <w:rsid w:val="008875BF"/>
    <w:rsid w:val="008900DB"/>
    <w:rsid w:val="00890470"/>
    <w:rsid w:val="00893170"/>
    <w:rsid w:val="00895AE6"/>
    <w:rsid w:val="0089637F"/>
    <w:rsid w:val="00896DEA"/>
    <w:rsid w:val="008977DB"/>
    <w:rsid w:val="008A2D1E"/>
    <w:rsid w:val="008B28AA"/>
    <w:rsid w:val="008B3EDC"/>
    <w:rsid w:val="008B687C"/>
    <w:rsid w:val="008B7961"/>
    <w:rsid w:val="008C0D38"/>
    <w:rsid w:val="008C0E59"/>
    <w:rsid w:val="008C1B09"/>
    <w:rsid w:val="008C6B1D"/>
    <w:rsid w:val="008D00B1"/>
    <w:rsid w:val="008D0A2E"/>
    <w:rsid w:val="008D294B"/>
    <w:rsid w:val="008D3546"/>
    <w:rsid w:val="008D6456"/>
    <w:rsid w:val="008E03CE"/>
    <w:rsid w:val="008E329B"/>
    <w:rsid w:val="008E6F50"/>
    <w:rsid w:val="008E72B5"/>
    <w:rsid w:val="008F0539"/>
    <w:rsid w:val="008F33C2"/>
    <w:rsid w:val="008F4E9E"/>
    <w:rsid w:val="008F57A0"/>
    <w:rsid w:val="008F6A1C"/>
    <w:rsid w:val="00901858"/>
    <w:rsid w:val="00906630"/>
    <w:rsid w:val="00916D88"/>
    <w:rsid w:val="00916F85"/>
    <w:rsid w:val="00920948"/>
    <w:rsid w:val="009246DE"/>
    <w:rsid w:val="00924A2B"/>
    <w:rsid w:val="0092574A"/>
    <w:rsid w:val="009313C3"/>
    <w:rsid w:val="009317D2"/>
    <w:rsid w:val="0093788F"/>
    <w:rsid w:val="00940D17"/>
    <w:rsid w:val="00941541"/>
    <w:rsid w:val="0094388F"/>
    <w:rsid w:val="00952E91"/>
    <w:rsid w:val="00954BA4"/>
    <w:rsid w:val="00961771"/>
    <w:rsid w:val="0096183F"/>
    <w:rsid w:val="00965E83"/>
    <w:rsid w:val="009729C0"/>
    <w:rsid w:val="00974958"/>
    <w:rsid w:val="00974FAB"/>
    <w:rsid w:val="009751D6"/>
    <w:rsid w:val="00980C0C"/>
    <w:rsid w:val="00990B42"/>
    <w:rsid w:val="00991F62"/>
    <w:rsid w:val="0099706C"/>
    <w:rsid w:val="009A1A6D"/>
    <w:rsid w:val="009A5B1C"/>
    <w:rsid w:val="009A6B7B"/>
    <w:rsid w:val="009B4591"/>
    <w:rsid w:val="009C086D"/>
    <w:rsid w:val="009C6852"/>
    <w:rsid w:val="009D374B"/>
    <w:rsid w:val="009D6AB1"/>
    <w:rsid w:val="009E1B67"/>
    <w:rsid w:val="009E514E"/>
    <w:rsid w:val="009E56F7"/>
    <w:rsid w:val="009F45E5"/>
    <w:rsid w:val="009F5C0D"/>
    <w:rsid w:val="009F6518"/>
    <w:rsid w:val="00A003F0"/>
    <w:rsid w:val="00A01234"/>
    <w:rsid w:val="00A103D2"/>
    <w:rsid w:val="00A11D2B"/>
    <w:rsid w:val="00A17C4F"/>
    <w:rsid w:val="00A22894"/>
    <w:rsid w:val="00A24E0C"/>
    <w:rsid w:val="00A26A88"/>
    <w:rsid w:val="00A33B13"/>
    <w:rsid w:val="00A3530B"/>
    <w:rsid w:val="00A366FC"/>
    <w:rsid w:val="00A37202"/>
    <w:rsid w:val="00A46005"/>
    <w:rsid w:val="00A47C8B"/>
    <w:rsid w:val="00A50E0E"/>
    <w:rsid w:val="00A60EFF"/>
    <w:rsid w:val="00A61B52"/>
    <w:rsid w:val="00A62898"/>
    <w:rsid w:val="00A63E62"/>
    <w:rsid w:val="00A76807"/>
    <w:rsid w:val="00A81593"/>
    <w:rsid w:val="00A829CE"/>
    <w:rsid w:val="00AA39A3"/>
    <w:rsid w:val="00AA756C"/>
    <w:rsid w:val="00AA7BA0"/>
    <w:rsid w:val="00AB21C5"/>
    <w:rsid w:val="00AB4AB3"/>
    <w:rsid w:val="00AC4E69"/>
    <w:rsid w:val="00AD2F65"/>
    <w:rsid w:val="00AD4BAD"/>
    <w:rsid w:val="00AD6DF0"/>
    <w:rsid w:val="00AD7248"/>
    <w:rsid w:val="00AD7739"/>
    <w:rsid w:val="00AF7A87"/>
    <w:rsid w:val="00B02794"/>
    <w:rsid w:val="00B11CAA"/>
    <w:rsid w:val="00B12307"/>
    <w:rsid w:val="00B13EFF"/>
    <w:rsid w:val="00B15A30"/>
    <w:rsid w:val="00B16E75"/>
    <w:rsid w:val="00B1702F"/>
    <w:rsid w:val="00B221B0"/>
    <w:rsid w:val="00B24EFD"/>
    <w:rsid w:val="00B33581"/>
    <w:rsid w:val="00B33721"/>
    <w:rsid w:val="00B3539B"/>
    <w:rsid w:val="00B40BFF"/>
    <w:rsid w:val="00B45320"/>
    <w:rsid w:val="00B540EE"/>
    <w:rsid w:val="00B56C22"/>
    <w:rsid w:val="00B5789D"/>
    <w:rsid w:val="00B62FA8"/>
    <w:rsid w:val="00B65B7B"/>
    <w:rsid w:val="00B70FFA"/>
    <w:rsid w:val="00B734F1"/>
    <w:rsid w:val="00B7790D"/>
    <w:rsid w:val="00B87100"/>
    <w:rsid w:val="00B90CD5"/>
    <w:rsid w:val="00B9384B"/>
    <w:rsid w:val="00B955F8"/>
    <w:rsid w:val="00BA2A90"/>
    <w:rsid w:val="00BA5106"/>
    <w:rsid w:val="00BA6B6B"/>
    <w:rsid w:val="00BC1E8F"/>
    <w:rsid w:val="00BC2A41"/>
    <w:rsid w:val="00BC4BF9"/>
    <w:rsid w:val="00BC6716"/>
    <w:rsid w:val="00BC6C19"/>
    <w:rsid w:val="00BC7AF4"/>
    <w:rsid w:val="00BD01F4"/>
    <w:rsid w:val="00BD1E1D"/>
    <w:rsid w:val="00BD66AB"/>
    <w:rsid w:val="00BE122E"/>
    <w:rsid w:val="00BE3E36"/>
    <w:rsid w:val="00BE5F0B"/>
    <w:rsid w:val="00BE6748"/>
    <w:rsid w:val="00BE7B57"/>
    <w:rsid w:val="00BF71E2"/>
    <w:rsid w:val="00C00C4B"/>
    <w:rsid w:val="00C01B67"/>
    <w:rsid w:val="00C06BE3"/>
    <w:rsid w:val="00C13918"/>
    <w:rsid w:val="00C15537"/>
    <w:rsid w:val="00C15CFA"/>
    <w:rsid w:val="00C15F84"/>
    <w:rsid w:val="00C16F16"/>
    <w:rsid w:val="00C25B2C"/>
    <w:rsid w:val="00C33E8B"/>
    <w:rsid w:val="00C35EEB"/>
    <w:rsid w:val="00C40325"/>
    <w:rsid w:val="00C4451A"/>
    <w:rsid w:val="00C47CE1"/>
    <w:rsid w:val="00C5793F"/>
    <w:rsid w:val="00C6571F"/>
    <w:rsid w:val="00C73B55"/>
    <w:rsid w:val="00C80E6D"/>
    <w:rsid w:val="00C8304A"/>
    <w:rsid w:val="00C852A6"/>
    <w:rsid w:val="00C9440B"/>
    <w:rsid w:val="00C954DB"/>
    <w:rsid w:val="00CA03E6"/>
    <w:rsid w:val="00CA4104"/>
    <w:rsid w:val="00CA5B6F"/>
    <w:rsid w:val="00CA61B2"/>
    <w:rsid w:val="00CC0062"/>
    <w:rsid w:val="00CC695E"/>
    <w:rsid w:val="00CC7FE6"/>
    <w:rsid w:val="00CD7FEE"/>
    <w:rsid w:val="00CE0FAF"/>
    <w:rsid w:val="00CE3616"/>
    <w:rsid w:val="00CE36F7"/>
    <w:rsid w:val="00CE5841"/>
    <w:rsid w:val="00CE7D7D"/>
    <w:rsid w:val="00CF4087"/>
    <w:rsid w:val="00CF52B3"/>
    <w:rsid w:val="00CF615C"/>
    <w:rsid w:val="00CF6F08"/>
    <w:rsid w:val="00D045A4"/>
    <w:rsid w:val="00D07A74"/>
    <w:rsid w:val="00D07E98"/>
    <w:rsid w:val="00D07EF1"/>
    <w:rsid w:val="00D12EBB"/>
    <w:rsid w:val="00D159AA"/>
    <w:rsid w:val="00D178C2"/>
    <w:rsid w:val="00D30F83"/>
    <w:rsid w:val="00D35545"/>
    <w:rsid w:val="00D40AF5"/>
    <w:rsid w:val="00D41569"/>
    <w:rsid w:val="00D41EE0"/>
    <w:rsid w:val="00D42451"/>
    <w:rsid w:val="00D44439"/>
    <w:rsid w:val="00D47DCB"/>
    <w:rsid w:val="00D6084C"/>
    <w:rsid w:val="00D61DAA"/>
    <w:rsid w:val="00D63AEF"/>
    <w:rsid w:val="00D64BA6"/>
    <w:rsid w:val="00D66416"/>
    <w:rsid w:val="00D74936"/>
    <w:rsid w:val="00D7693A"/>
    <w:rsid w:val="00D83A4A"/>
    <w:rsid w:val="00D83DD5"/>
    <w:rsid w:val="00D91F96"/>
    <w:rsid w:val="00D92B1B"/>
    <w:rsid w:val="00D92FDF"/>
    <w:rsid w:val="00DA6DF9"/>
    <w:rsid w:val="00DA7795"/>
    <w:rsid w:val="00DB2151"/>
    <w:rsid w:val="00DB44B4"/>
    <w:rsid w:val="00DB5ECC"/>
    <w:rsid w:val="00DC40A9"/>
    <w:rsid w:val="00DC4800"/>
    <w:rsid w:val="00DC7F06"/>
    <w:rsid w:val="00DD3B40"/>
    <w:rsid w:val="00DE13F8"/>
    <w:rsid w:val="00DE1A0C"/>
    <w:rsid w:val="00DF6A75"/>
    <w:rsid w:val="00DF7103"/>
    <w:rsid w:val="00E06CDE"/>
    <w:rsid w:val="00E11553"/>
    <w:rsid w:val="00E13025"/>
    <w:rsid w:val="00E13669"/>
    <w:rsid w:val="00E17443"/>
    <w:rsid w:val="00E21AA6"/>
    <w:rsid w:val="00E27AEE"/>
    <w:rsid w:val="00E334E3"/>
    <w:rsid w:val="00E35D39"/>
    <w:rsid w:val="00E43284"/>
    <w:rsid w:val="00E43DDD"/>
    <w:rsid w:val="00E4589A"/>
    <w:rsid w:val="00E51389"/>
    <w:rsid w:val="00E51CA4"/>
    <w:rsid w:val="00E554C5"/>
    <w:rsid w:val="00E55874"/>
    <w:rsid w:val="00E55A34"/>
    <w:rsid w:val="00E67C4F"/>
    <w:rsid w:val="00E82D6B"/>
    <w:rsid w:val="00E85180"/>
    <w:rsid w:val="00E86703"/>
    <w:rsid w:val="00E867CB"/>
    <w:rsid w:val="00E9608D"/>
    <w:rsid w:val="00E96678"/>
    <w:rsid w:val="00E96AD1"/>
    <w:rsid w:val="00E976EC"/>
    <w:rsid w:val="00EA34E7"/>
    <w:rsid w:val="00EA601F"/>
    <w:rsid w:val="00EC7DB4"/>
    <w:rsid w:val="00ED07B5"/>
    <w:rsid w:val="00ED2386"/>
    <w:rsid w:val="00ED3261"/>
    <w:rsid w:val="00ED32E6"/>
    <w:rsid w:val="00ED5728"/>
    <w:rsid w:val="00ED7098"/>
    <w:rsid w:val="00EE30DE"/>
    <w:rsid w:val="00EF0693"/>
    <w:rsid w:val="00EF1091"/>
    <w:rsid w:val="00F01FEE"/>
    <w:rsid w:val="00F06B7C"/>
    <w:rsid w:val="00F11DCA"/>
    <w:rsid w:val="00F16D82"/>
    <w:rsid w:val="00F218E6"/>
    <w:rsid w:val="00F31606"/>
    <w:rsid w:val="00F31D8F"/>
    <w:rsid w:val="00F334BC"/>
    <w:rsid w:val="00F345CE"/>
    <w:rsid w:val="00F35101"/>
    <w:rsid w:val="00F43996"/>
    <w:rsid w:val="00F46F42"/>
    <w:rsid w:val="00F47319"/>
    <w:rsid w:val="00F537B6"/>
    <w:rsid w:val="00F53A5B"/>
    <w:rsid w:val="00F7057A"/>
    <w:rsid w:val="00F713DD"/>
    <w:rsid w:val="00F778AA"/>
    <w:rsid w:val="00F8196D"/>
    <w:rsid w:val="00F829E3"/>
    <w:rsid w:val="00F83A31"/>
    <w:rsid w:val="00F84549"/>
    <w:rsid w:val="00F865C6"/>
    <w:rsid w:val="00F9135B"/>
    <w:rsid w:val="00F93FE8"/>
    <w:rsid w:val="00FA3288"/>
    <w:rsid w:val="00FB0092"/>
    <w:rsid w:val="00FB29BD"/>
    <w:rsid w:val="00FB61AA"/>
    <w:rsid w:val="00FB676C"/>
    <w:rsid w:val="00FD136B"/>
    <w:rsid w:val="00FD2C08"/>
    <w:rsid w:val="00FD3189"/>
    <w:rsid w:val="00FD3F3E"/>
    <w:rsid w:val="00FE3650"/>
    <w:rsid w:val="00FE4BC3"/>
    <w:rsid w:val="00FE5933"/>
    <w:rsid w:val="00FE72CC"/>
    <w:rsid w:val="00FF0C93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D06509"/>
  <w14:defaultImageDpi w14:val="0"/>
  <w15:docId w15:val="{E4221DD9-E339-47C1-AD73-4A0597F4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F42BC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0F42BC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124187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061110"/>
    <w:rPr>
      <w:rFonts w:cs="Times New Roman"/>
      <w:color w:val="0000FF"/>
      <w:u w:val="single"/>
    </w:rPr>
  </w:style>
  <w:style w:type="paragraph" w:customStyle="1" w:styleId="title10">
    <w:name w:val="title10"/>
    <w:basedOn w:val="a"/>
    <w:uiPriority w:val="99"/>
    <w:rsid w:val="0006111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uiPriority w:val="99"/>
    <w:rsid w:val="000611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uiPriority w:val="99"/>
    <w:rsid w:val="000611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uiPriority w:val="99"/>
    <w:rsid w:val="0006111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basedOn w:val="a0"/>
    <w:uiPriority w:val="99"/>
    <w:rsid w:val="00061110"/>
    <w:rPr>
      <w:rFonts w:cs="Times New Roman"/>
    </w:rPr>
  </w:style>
  <w:style w:type="character" w:customStyle="1" w:styleId="numcm">
    <w:name w:val="num cm"/>
    <w:basedOn w:val="a0"/>
    <w:uiPriority w:val="99"/>
    <w:rsid w:val="00061110"/>
    <w:rPr>
      <w:rFonts w:cs="Times New Roman"/>
    </w:rPr>
  </w:style>
  <w:style w:type="character" w:customStyle="1" w:styleId="pcm">
    <w:name w:val="p cm"/>
    <w:basedOn w:val="a0"/>
    <w:uiPriority w:val="99"/>
    <w:rsid w:val="00061110"/>
    <w:rPr>
      <w:rFonts w:cs="Times New Roman"/>
    </w:rPr>
  </w:style>
  <w:style w:type="paragraph" w:customStyle="1" w:styleId="reviserecord">
    <w:name w:val="revise_record"/>
    <w:basedOn w:val="a"/>
    <w:uiPriority w:val="99"/>
    <w:rsid w:val="00D07E98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1">
    <w:name w:val="cm31"/>
    <w:basedOn w:val="a0"/>
    <w:uiPriority w:val="99"/>
    <w:rsid w:val="00D07E98"/>
    <w:rPr>
      <w:rFonts w:cs="Times New Roman"/>
    </w:rPr>
  </w:style>
  <w:style w:type="character" w:customStyle="1" w:styleId="cm32">
    <w:name w:val="cm32"/>
    <w:basedOn w:val="a0"/>
    <w:uiPriority w:val="99"/>
    <w:rsid w:val="00D07E98"/>
    <w:rPr>
      <w:rFonts w:cs="Times New Roman"/>
    </w:rPr>
  </w:style>
  <w:style w:type="character" w:customStyle="1" w:styleId="cm33">
    <w:name w:val="cm33"/>
    <w:basedOn w:val="a0"/>
    <w:uiPriority w:val="99"/>
    <w:rsid w:val="00D07E98"/>
    <w:rPr>
      <w:rFonts w:cs="Times New Roman"/>
    </w:rPr>
  </w:style>
  <w:style w:type="character" w:customStyle="1" w:styleId="cm34">
    <w:name w:val="cm34"/>
    <w:basedOn w:val="a0"/>
    <w:uiPriority w:val="99"/>
    <w:rsid w:val="00D07E98"/>
    <w:rPr>
      <w:rFonts w:cs="Times New Roman"/>
    </w:rPr>
  </w:style>
  <w:style w:type="paragraph" w:styleId="a9">
    <w:name w:val="header"/>
    <w:basedOn w:val="a"/>
    <w:link w:val="aa"/>
    <w:uiPriority w:val="99"/>
    <w:rsid w:val="00DD3B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DD3B40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DD3B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DD3B40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71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3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06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5071304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30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507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1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1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71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1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71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1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71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1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1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7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1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71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1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71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1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71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06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507130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302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5071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1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1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1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71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71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1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1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71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1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1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71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1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71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1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1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71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1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2BF63-7FA2-47B7-8865-97968FEA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伊予市専用水道及び簡易専用水道の設置等に関する規則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予市専用水道及び簡易専用水道の設置等に関する規則</dc:title>
  <dc:subject/>
  <dc:creator>伊予市役所</dc:creator>
  <cp:keywords/>
  <dc:description/>
  <cp:lastModifiedBy>Administrator</cp:lastModifiedBy>
  <cp:revision>3</cp:revision>
  <cp:lastPrinted>2012-10-29T07:10:00Z</cp:lastPrinted>
  <dcterms:created xsi:type="dcterms:W3CDTF">2021-04-20T05:05:00Z</dcterms:created>
  <dcterms:modified xsi:type="dcterms:W3CDTF">2021-04-20T09:53:00Z</dcterms:modified>
</cp:coreProperties>
</file>